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5B" w:rsidRDefault="007A195B" w:rsidP="007A195B">
      <w:pPr>
        <w:rPr>
          <w:b/>
          <w:sz w:val="28"/>
          <w:szCs w:val="28"/>
        </w:rPr>
      </w:pPr>
    </w:p>
    <w:tbl>
      <w:tblPr>
        <w:tblpPr w:leftFromText="180" w:rightFromText="180" w:vertAnchor="page" w:horzAnchor="page" w:tblpX="470" w:tblpY="227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5"/>
        <w:gridCol w:w="2041"/>
        <w:gridCol w:w="5444"/>
        <w:gridCol w:w="3119"/>
        <w:gridCol w:w="3827"/>
      </w:tblGrid>
      <w:tr w:rsidR="007A195B" w:rsidRPr="0086733E" w:rsidTr="002B4DA6">
        <w:trPr>
          <w:trHeight w:val="1100"/>
        </w:trPr>
        <w:tc>
          <w:tcPr>
            <w:tcW w:w="1695" w:type="dxa"/>
          </w:tcPr>
          <w:p w:rsidR="007A195B" w:rsidRPr="0086733E" w:rsidRDefault="00FA36FF" w:rsidP="005D7D2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.8pt;margin-top:-41.5pt;width:532.55pt;height:21.05pt;z-index:251658240" strokecolor="white [3212]">
                  <v:textbox style="mso-next-textbox:#_x0000_s1026">
                    <w:txbxContent>
                      <w:p w:rsidR="007A195B" w:rsidRDefault="007A195B" w:rsidP="007A195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7A6443">
                          <w:rPr>
                            <w:b/>
                            <w:sz w:val="28"/>
                            <w:szCs w:val="28"/>
                          </w:rPr>
                          <w:t xml:space="preserve">Задания для 2класса с </w:t>
                        </w:r>
                        <w:r w:rsidR="00A37E8A">
                          <w:rPr>
                            <w:b/>
                            <w:sz w:val="28"/>
                            <w:szCs w:val="28"/>
                          </w:rPr>
                          <w:t>20.04 по 24</w:t>
                        </w:r>
                        <w:r w:rsidRPr="007A6443">
                          <w:rPr>
                            <w:b/>
                            <w:sz w:val="28"/>
                            <w:szCs w:val="28"/>
                          </w:rPr>
                          <w:t>.04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.2020.</w:t>
                        </w:r>
                      </w:p>
                      <w:p w:rsidR="007A195B" w:rsidRPr="007A6443" w:rsidRDefault="007A195B" w:rsidP="007A195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7A195B" w:rsidRPr="0086733E">
              <w:rPr>
                <w:b/>
              </w:rPr>
              <w:t>Число,</w:t>
            </w:r>
          </w:p>
          <w:p w:rsidR="007A195B" w:rsidRDefault="007A195B" w:rsidP="005D7D24">
            <w:r w:rsidRPr="0086733E">
              <w:rPr>
                <w:b/>
              </w:rPr>
              <w:t>№урока</w:t>
            </w:r>
            <w:r>
              <w:rPr>
                <w:b/>
              </w:rPr>
              <w:t xml:space="preserve"> по расписанию</w:t>
            </w:r>
          </w:p>
        </w:tc>
        <w:tc>
          <w:tcPr>
            <w:tcW w:w="2041" w:type="dxa"/>
          </w:tcPr>
          <w:p w:rsidR="007A195B" w:rsidRPr="0086733E" w:rsidRDefault="007A195B" w:rsidP="005D7D24">
            <w:pPr>
              <w:rPr>
                <w:b/>
              </w:rPr>
            </w:pPr>
            <w:r w:rsidRPr="0086733E">
              <w:rPr>
                <w:b/>
              </w:rPr>
              <w:t>Тема</w:t>
            </w:r>
          </w:p>
        </w:tc>
        <w:tc>
          <w:tcPr>
            <w:tcW w:w="5444" w:type="dxa"/>
          </w:tcPr>
          <w:p w:rsidR="007A195B" w:rsidRPr="0086733E" w:rsidRDefault="007A195B" w:rsidP="005D7D24">
            <w:pPr>
              <w:rPr>
                <w:b/>
              </w:rPr>
            </w:pPr>
            <w:r w:rsidRPr="0086733E">
              <w:rPr>
                <w:b/>
              </w:rPr>
              <w:t>Содержание</w:t>
            </w:r>
          </w:p>
        </w:tc>
        <w:tc>
          <w:tcPr>
            <w:tcW w:w="3119" w:type="dxa"/>
          </w:tcPr>
          <w:p w:rsidR="007A195B" w:rsidRPr="0086733E" w:rsidRDefault="007A195B" w:rsidP="005D7D24">
            <w:pPr>
              <w:rPr>
                <w:b/>
              </w:rPr>
            </w:pPr>
            <w:r w:rsidRPr="0086733E">
              <w:rPr>
                <w:b/>
              </w:rPr>
              <w:t>Домашнее задание</w:t>
            </w:r>
          </w:p>
        </w:tc>
        <w:tc>
          <w:tcPr>
            <w:tcW w:w="3827" w:type="dxa"/>
          </w:tcPr>
          <w:p w:rsidR="007A195B" w:rsidRPr="0086733E" w:rsidRDefault="007A195B" w:rsidP="005D7D24">
            <w:pPr>
              <w:rPr>
                <w:b/>
              </w:rPr>
            </w:pPr>
            <w:r w:rsidRPr="0086733E">
              <w:rPr>
                <w:b/>
              </w:rPr>
              <w:t xml:space="preserve">Дата предоставления  </w:t>
            </w:r>
            <w:proofErr w:type="spellStart"/>
            <w:r w:rsidRPr="0086733E">
              <w:rPr>
                <w:b/>
              </w:rPr>
              <w:t>д</w:t>
            </w:r>
            <w:proofErr w:type="spellEnd"/>
            <w:r w:rsidRPr="0086733E">
              <w:rPr>
                <w:b/>
              </w:rPr>
              <w:t>/</w:t>
            </w:r>
            <w:proofErr w:type="spellStart"/>
            <w:r w:rsidRPr="0086733E">
              <w:rPr>
                <w:b/>
              </w:rPr>
              <w:t>з</w:t>
            </w:r>
            <w:proofErr w:type="spellEnd"/>
          </w:p>
        </w:tc>
      </w:tr>
      <w:tr w:rsidR="007A195B" w:rsidTr="002B4DA6">
        <w:trPr>
          <w:trHeight w:val="4224"/>
        </w:trPr>
        <w:tc>
          <w:tcPr>
            <w:tcW w:w="1695" w:type="dxa"/>
          </w:tcPr>
          <w:p w:rsidR="007A195B" w:rsidRDefault="00496C2C" w:rsidP="005D7D24">
            <w:r>
              <w:rPr>
                <w:b/>
              </w:rPr>
              <w:t>20</w:t>
            </w:r>
            <w:r w:rsidR="007A195B" w:rsidRPr="00232CFE">
              <w:rPr>
                <w:b/>
              </w:rPr>
              <w:t>.04.2020г</w:t>
            </w:r>
            <w:r w:rsidR="007A195B">
              <w:t>.</w:t>
            </w:r>
          </w:p>
          <w:p w:rsidR="007A195B" w:rsidRDefault="007A195B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A195B" w:rsidRDefault="007A195B" w:rsidP="005D7D24"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041" w:type="dxa"/>
          </w:tcPr>
          <w:p w:rsidR="007A195B" w:rsidRPr="000D1873" w:rsidRDefault="000D1873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7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трольный диктант  № 7 по теме «Имя прилагательно</w:t>
            </w:r>
            <w:r w:rsidRPr="000D1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»</w:t>
            </w:r>
            <w:r w:rsidR="008D60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7A195B" w:rsidRPr="000D1873" w:rsidRDefault="000D1873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73">
              <w:rPr>
                <w:rFonts w:ascii="Times New Roman" w:hAnsi="Times New Roman" w:cs="Times New Roman"/>
                <w:sz w:val="24"/>
                <w:szCs w:val="24"/>
              </w:rPr>
              <w:t>Родители диктуют текст, дети пишут.</w:t>
            </w:r>
          </w:p>
        </w:tc>
        <w:tc>
          <w:tcPr>
            <w:tcW w:w="3119" w:type="dxa"/>
          </w:tcPr>
          <w:p w:rsidR="007A195B" w:rsidRPr="00232CFE" w:rsidRDefault="000D1873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3827" w:type="dxa"/>
          </w:tcPr>
          <w:p w:rsidR="007A195B" w:rsidRPr="00453C1E" w:rsidRDefault="007A195B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453C1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/04/20</w:t>
            </w:r>
          </w:p>
          <w:p w:rsidR="007A195B" w:rsidRPr="00024D71" w:rsidRDefault="007A195B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ь</w:t>
            </w:r>
          </w:p>
          <w:p w:rsidR="007A195B" w:rsidRPr="00024D71" w:rsidRDefault="007A195B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а вахту </w:t>
            </w:r>
            <w:proofErr w:type="spellStart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шк</w:t>
            </w:r>
            <w:proofErr w:type="spellEnd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A195B" w:rsidRPr="00024D71" w:rsidRDefault="007A195B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втобусом,</w:t>
            </w:r>
          </w:p>
          <w:p w:rsidR="007A195B" w:rsidRPr="00024D71" w:rsidRDefault="007A195B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одителями,</w:t>
            </w:r>
          </w:p>
          <w:p w:rsidR="007A195B" w:rsidRPr="00024D71" w:rsidRDefault="007A195B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</w:p>
          <w:p w:rsidR="007A195B" w:rsidRPr="00024D71" w:rsidRDefault="007A195B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л</w:t>
            </w:r>
            <w:proofErr w:type="spellEnd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. почту, </w:t>
            </w:r>
            <w:proofErr w:type="gramStart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7A195B" w:rsidRPr="00024D71" w:rsidRDefault="007A195B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группу</w:t>
            </w:r>
          </w:p>
          <w:p w:rsidR="007A195B" w:rsidRPr="00024D71" w:rsidRDefault="007A195B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оцсети</w:t>
            </w:r>
            <w:proofErr w:type="spellEnd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 через</w:t>
            </w:r>
          </w:p>
          <w:p w:rsidR="007A195B" w:rsidRPr="00024D71" w:rsidRDefault="007A195B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gramStart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spellEnd"/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7A195B" w:rsidRDefault="007A195B" w:rsidP="005D7D24"/>
        </w:tc>
      </w:tr>
      <w:tr w:rsidR="007A195B" w:rsidTr="002B4DA6">
        <w:trPr>
          <w:trHeight w:val="2060"/>
        </w:trPr>
        <w:tc>
          <w:tcPr>
            <w:tcW w:w="1695" w:type="dxa"/>
          </w:tcPr>
          <w:p w:rsidR="007A195B" w:rsidRDefault="007A195B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7A195B" w:rsidRDefault="007A195B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5B" w:rsidRDefault="007A195B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5B" w:rsidRPr="00232CFE" w:rsidRDefault="007A195B" w:rsidP="005D7D24">
            <w:pPr>
              <w:rPr>
                <w:b/>
              </w:rPr>
            </w:pPr>
          </w:p>
        </w:tc>
        <w:tc>
          <w:tcPr>
            <w:tcW w:w="2041" w:type="dxa"/>
          </w:tcPr>
          <w:p w:rsidR="007A195B" w:rsidRPr="00406E1C" w:rsidRDefault="007A195B" w:rsidP="008D6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4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603A" w:rsidRPr="00454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603A" w:rsidRPr="008D6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В. </w:t>
            </w:r>
            <w:proofErr w:type="spellStart"/>
            <w:r w:rsidR="008D603A" w:rsidRPr="008D603A">
              <w:rPr>
                <w:rFonts w:ascii="Times New Roman" w:eastAsia="Calibri" w:hAnsi="Times New Roman" w:cs="Times New Roman"/>
                <w:sz w:val="24"/>
                <w:szCs w:val="24"/>
              </w:rPr>
              <w:t>Заходер</w:t>
            </w:r>
            <w:proofErr w:type="spellEnd"/>
            <w:r w:rsidR="008D603A" w:rsidRPr="008D6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варищам детям», «Что красивей всего?» </w:t>
            </w:r>
          </w:p>
        </w:tc>
        <w:tc>
          <w:tcPr>
            <w:tcW w:w="5444" w:type="dxa"/>
          </w:tcPr>
          <w:p w:rsidR="007A195B" w:rsidRDefault="008D603A" w:rsidP="008D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0-133</w:t>
            </w:r>
          </w:p>
          <w:p w:rsidR="008D603A" w:rsidRDefault="008D603A" w:rsidP="008D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  <w:p w:rsidR="008D603A" w:rsidRDefault="008D603A" w:rsidP="008D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: </w:t>
            </w:r>
          </w:p>
          <w:p w:rsidR="008D603A" w:rsidRDefault="008D603A" w:rsidP="008D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.131 №1-4</w:t>
            </w:r>
          </w:p>
          <w:p w:rsidR="008D603A" w:rsidRPr="00FD1F71" w:rsidRDefault="008D603A" w:rsidP="008D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.133  №2,3.</w:t>
            </w:r>
          </w:p>
        </w:tc>
        <w:tc>
          <w:tcPr>
            <w:tcW w:w="3119" w:type="dxa"/>
          </w:tcPr>
          <w:p w:rsidR="007A195B" w:rsidRPr="00232CFE" w:rsidRDefault="008D603A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 на стр.133(в тетради)</w:t>
            </w:r>
          </w:p>
        </w:tc>
        <w:tc>
          <w:tcPr>
            <w:tcW w:w="3827" w:type="dxa"/>
          </w:tcPr>
          <w:p w:rsidR="007A195B" w:rsidRPr="00024D71" w:rsidRDefault="007A195B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/04/20</w:t>
            </w:r>
          </w:p>
          <w:p w:rsidR="007A195B" w:rsidRDefault="007A195B" w:rsidP="005D7D24">
            <w:pPr>
              <w:shd w:val="clear" w:color="auto" w:fill="FFFFFF"/>
              <w:spacing w:after="0" w:line="240" w:lineRule="auto"/>
            </w:pPr>
          </w:p>
        </w:tc>
      </w:tr>
      <w:tr w:rsidR="007A195B" w:rsidTr="002B4DA6">
        <w:trPr>
          <w:trHeight w:val="2988"/>
        </w:trPr>
        <w:tc>
          <w:tcPr>
            <w:tcW w:w="1695" w:type="dxa"/>
          </w:tcPr>
          <w:p w:rsidR="007A195B" w:rsidRDefault="007A195B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5B" w:rsidRDefault="007A195B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</w:p>
          <w:p w:rsidR="007A195B" w:rsidRDefault="007A195B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7A195B" w:rsidRDefault="007A195B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5B" w:rsidRDefault="007A195B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5B" w:rsidRPr="00FD1F71" w:rsidRDefault="007A195B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A195B" w:rsidRPr="00FD1F71" w:rsidRDefault="00027CBD" w:rsidP="005D7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4EE">
              <w:rPr>
                <w:rFonts w:ascii="Times New Roman" w:eastAsia="Calibri" w:hAnsi="Times New Roman" w:cs="Times New Roman"/>
                <w:lang w:eastAsia="ru-RU"/>
              </w:rPr>
              <w:t>Деление на 2.</w:t>
            </w:r>
          </w:p>
        </w:tc>
        <w:tc>
          <w:tcPr>
            <w:tcW w:w="5444" w:type="dxa"/>
          </w:tcPr>
          <w:p w:rsidR="008D603A" w:rsidRDefault="008D603A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таблицу умножения на 2.</w:t>
            </w:r>
          </w:p>
          <w:p w:rsidR="007A195B" w:rsidRDefault="00027CB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  <w:r w:rsidR="007A195B">
              <w:rPr>
                <w:rFonts w:ascii="Times New Roman" w:hAnsi="Times New Roman" w:cs="Times New Roman"/>
                <w:sz w:val="24"/>
                <w:szCs w:val="24"/>
              </w:rPr>
              <w:t xml:space="preserve"> № 1 (устно)</w:t>
            </w:r>
          </w:p>
          <w:p w:rsidR="007A195B" w:rsidRDefault="007A195B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27CBD" w:rsidRDefault="00027CB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5(устно)</w:t>
            </w:r>
          </w:p>
          <w:p w:rsidR="00027CBD" w:rsidRDefault="00027CB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 чертой.</w:t>
            </w:r>
          </w:p>
          <w:p w:rsidR="007A195B" w:rsidRPr="00FD1F71" w:rsidRDefault="007A195B" w:rsidP="0002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7CBD" w:rsidRDefault="00027CBD" w:rsidP="0002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с.83</w:t>
            </w:r>
          </w:p>
          <w:p w:rsidR="00027CBD" w:rsidRDefault="00027CBD" w:rsidP="0002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 на полях.</w:t>
            </w:r>
          </w:p>
          <w:p w:rsidR="007A195B" w:rsidRPr="00FD1F71" w:rsidRDefault="007A195B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95B" w:rsidRPr="00024D71" w:rsidRDefault="007A195B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/04/20</w:t>
            </w:r>
          </w:p>
          <w:p w:rsidR="007A195B" w:rsidRPr="00024D71" w:rsidRDefault="007A195B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  <w:p w:rsidR="007A195B" w:rsidRDefault="007A195B" w:rsidP="005D7D24"/>
        </w:tc>
      </w:tr>
      <w:tr w:rsidR="00C0687D" w:rsidTr="002B4DA6">
        <w:trPr>
          <w:trHeight w:val="2988"/>
        </w:trPr>
        <w:tc>
          <w:tcPr>
            <w:tcW w:w="1695" w:type="dxa"/>
          </w:tcPr>
          <w:p w:rsidR="00C0687D" w:rsidRPr="00C0687D" w:rsidRDefault="00C0687D" w:rsidP="005D7D24">
            <w:pPr>
              <w:rPr>
                <w:rStyle w:val="a3"/>
                <w:rFonts w:ascii="Times New Roman" w:hAnsi="Times New Roman" w:cs="Times New Roman"/>
                <w:i w:val="0"/>
              </w:rPr>
            </w:pPr>
            <w:r w:rsidRPr="00C0687D">
              <w:rPr>
                <w:rStyle w:val="a3"/>
                <w:rFonts w:ascii="Times New Roman" w:hAnsi="Times New Roman" w:cs="Times New Roman"/>
                <w:i w:val="0"/>
              </w:rPr>
              <w:t>ФИЗИЧЕСКАЯ КУЛЬТУРА</w:t>
            </w:r>
          </w:p>
        </w:tc>
        <w:tc>
          <w:tcPr>
            <w:tcW w:w="2041" w:type="dxa"/>
          </w:tcPr>
          <w:p w:rsidR="00C0687D" w:rsidRPr="00947952" w:rsidRDefault="00C0687D" w:rsidP="004B0FB4">
            <w:pPr>
              <w:rPr>
                <w:rFonts w:ascii="Times New Roman" w:hAnsi="Times New Roman" w:cs="Times New Roman"/>
                <w:sz w:val="24"/>
              </w:rPr>
            </w:pPr>
          </w:p>
          <w:p w:rsidR="00C0687D" w:rsidRDefault="00C0687D" w:rsidP="004B0FB4">
            <w:pPr>
              <w:rPr>
                <w:rFonts w:ascii="Times New Roman" w:hAnsi="Times New Roman" w:cs="Times New Roman"/>
                <w:sz w:val="24"/>
              </w:rPr>
            </w:pPr>
            <w:r w:rsidRPr="00947952">
              <w:rPr>
                <w:rFonts w:ascii="Times New Roman" w:hAnsi="Times New Roman" w:cs="Times New Roman"/>
                <w:sz w:val="24"/>
              </w:rPr>
              <w:t>Подвижные игры на основе  волейбола.</w:t>
            </w:r>
          </w:p>
        </w:tc>
        <w:tc>
          <w:tcPr>
            <w:tcW w:w="5444" w:type="dxa"/>
          </w:tcPr>
          <w:p w:rsidR="00C0687D" w:rsidRDefault="00C0687D" w:rsidP="004B0FB4">
            <w:pPr>
              <w:rPr>
                <w:rFonts w:ascii="Times New Roman" w:hAnsi="Times New Roman" w:cs="Times New Roman"/>
              </w:rPr>
            </w:pPr>
            <w:r w:rsidRPr="00947952">
              <w:rPr>
                <w:rStyle w:val="a3"/>
              </w:rPr>
              <w:t>Игры с  метанием мяча на дальность  и точность. Подвижные игры «Метко в цель», «У кого меньше мячей».</w:t>
            </w:r>
          </w:p>
        </w:tc>
        <w:tc>
          <w:tcPr>
            <w:tcW w:w="3119" w:type="dxa"/>
          </w:tcPr>
          <w:p w:rsidR="00C0687D" w:rsidRDefault="00C0687D" w:rsidP="004B0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ь свой пульс в покое и после физических упражнений.</w:t>
            </w:r>
          </w:p>
        </w:tc>
        <w:tc>
          <w:tcPr>
            <w:tcW w:w="3827" w:type="dxa"/>
          </w:tcPr>
          <w:p w:rsidR="00C0687D" w:rsidRDefault="00C0687D" w:rsidP="004B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до 23.04.20</w:t>
            </w:r>
          </w:p>
          <w:p w:rsidR="00C0687D" w:rsidRDefault="00C0687D" w:rsidP="004B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vetlana13.kolesova@yandex.ru</w:t>
            </w:r>
          </w:p>
        </w:tc>
      </w:tr>
      <w:tr w:rsidR="00C0687D" w:rsidRPr="00024D71" w:rsidTr="002B4DA6">
        <w:trPr>
          <w:trHeight w:val="1480"/>
        </w:trPr>
        <w:tc>
          <w:tcPr>
            <w:tcW w:w="1695" w:type="dxa"/>
          </w:tcPr>
          <w:p w:rsidR="00C0687D" w:rsidRPr="007A6443" w:rsidRDefault="00C0687D" w:rsidP="005D7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A6443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041" w:type="dxa"/>
          </w:tcPr>
          <w:p w:rsidR="00C0687D" w:rsidRPr="00406E1C" w:rsidRDefault="00C0687D" w:rsidP="004E7A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.В. </w:t>
            </w:r>
            <w:proofErr w:type="spellStart"/>
            <w:r w:rsidRPr="00454AF5">
              <w:rPr>
                <w:rFonts w:ascii="Times New Roman" w:eastAsia="Calibri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454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есенки </w:t>
            </w:r>
            <w:proofErr w:type="spellStart"/>
            <w:r w:rsidRPr="00454AF5">
              <w:rPr>
                <w:rFonts w:ascii="Times New Roman" w:eastAsia="Calibri" w:hAnsi="Times New Roman" w:cs="Times New Roman"/>
                <w:sz w:val="20"/>
                <w:szCs w:val="20"/>
              </w:rPr>
              <w:t>Винни-Пуха</w:t>
            </w:r>
            <w:proofErr w:type="spellEnd"/>
            <w:r w:rsidRPr="00454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444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р.134 – 138</w:t>
            </w:r>
          </w:p>
          <w:p w:rsidR="00C0687D" w:rsidRDefault="00C0687D" w:rsidP="004E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(устно)</w:t>
            </w:r>
          </w:p>
          <w:p w:rsidR="00C0687D" w:rsidRPr="00FD1F71" w:rsidRDefault="00C0687D" w:rsidP="004E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3119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к любой песенке.</w:t>
            </w:r>
          </w:p>
        </w:tc>
        <w:tc>
          <w:tcPr>
            <w:tcW w:w="3827" w:type="dxa"/>
          </w:tcPr>
          <w:p w:rsidR="00C0687D" w:rsidRPr="00024D71" w:rsidRDefault="00C0687D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/04/20</w:t>
            </w:r>
          </w:p>
          <w:p w:rsidR="00C0687D" w:rsidRPr="00024D71" w:rsidRDefault="00C0687D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87D" w:rsidRPr="00024D71" w:rsidTr="002B4DA6">
        <w:trPr>
          <w:trHeight w:val="1508"/>
        </w:trPr>
        <w:tc>
          <w:tcPr>
            <w:tcW w:w="1695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041" w:type="dxa"/>
          </w:tcPr>
          <w:p w:rsidR="00C0687D" w:rsidRPr="000D1873" w:rsidRDefault="00C0687D" w:rsidP="000D18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C0687D" w:rsidRPr="000D1873" w:rsidRDefault="00C0687D" w:rsidP="000D18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18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нятие о тексте-</w:t>
            </w:r>
            <w:r w:rsidRPr="000D18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описании.</w:t>
            </w:r>
          </w:p>
          <w:p w:rsidR="00C0687D" w:rsidRPr="00A747DA" w:rsidRDefault="00C0687D" w:rsidP="000D18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ль имён прилагательных в тексте-описании.</w:t>
            </w:r>
          </w:p>
        </w:tc>
        <w:tc>
          <w:tcPr>
            <w:tcW w:w="5444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65(устно)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C0687D" w:rsidRPr="00FD1F71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66(в тетради)</w:t>
            </w:r>
          </w:p>
        </w:tc>
        <w:tc>
          <w:tcPr>
            <w:tcW w:w="3119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67, выучить правило</w:t>
            </w:r>
          </w:p>
        </w:tc>
        <w:tc>
          <w:tcPr>
            <w:tcW w:w="3827" w:type="dxa"/>
          </w:tcPr>
          <w:p w:rsidR="00C0687D" w:rsidRPr="00024D71" w:rsidRDefault="00C0687D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/04/20</w:t>
            </w:r>
          </w:p>
          <w:p w:rsidR="00C0687D" w:rsidRPr="00024D71" w:rsidRDefault="00C0687D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87D" w:rsidRPr="00024D71" w:rsidTr="002B4DA6">
        <w:trPr>
          <w:trHeight w:val="2410"/>
        </w:trPr>
        <w:tc>
          <w:tcPr>
            <w:tcW w:w="1695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</w:t>
            </w:r>
            <w:proofErr w:type="spellEnd"/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041" w:type="dxa"/>
          </w:tcPr>
          <w:p w:rsidR="00C0687D" w:rsidRPr="00F55070" w:rsidRDefault="00C0687D" w:rsidP="005D7D2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приемов деления</w:t>
            </w:r>
            <w:r w:rsidRPr="00CA44EE">
              <w:rPr>
                <w:rFonts w:ascii="Times New Roman" w:eastAsia="Calibri" w:hAnsi="Times New Roman" w:cs="Times New Roman"/>
                <w:lang w:eastAsia="ru-RU"/>
              </w:rPr>
              <w:t xml:space="preserve"> и умножения на 2.</w:t>
            </w:r>
          </w:p>
        </w:tc>
        <w:tc>
          <w:tcPr>
            <w:tcW w:w="5444" w:type="dxa"/>
          </w:tcPr>
          <w:p w:rsidR="00C0687D" w:rsidRDefault="00C0687D" w:rsidP="008D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таблицу умножения на 2.</w:t>
            </w:r>
          </w:p>
          <w:p w:rsidR="00C0687D" w:rsidRDefault="00C0687D" w:rsidP="008D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3,4,5(в тетради)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(устно)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7D" w:rsidRPr="00FD1F71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 №6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чертой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87D" w:rsidRPr="00024D71" w:rsidRDefault="00C0687D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.04.20.</w:t>
            </w:r>
          </w:p>
        </w:tc>
      </w:tr>
      <w:tr w:rsidR="00C0687D" w:rsidRPr="00024D71" w:rsidTr="002B4DA6">
        <w:trPr>
          <w:trHeight w:val="2988"/>
        </w:trPr>
        <w:tc>
          <w:tcPr>
            <w:tcW w:w="1695" w:type="dxa"/>
          </w:tcPr>
          <w:p w:rsidR="00C0687D" w:rsidRPr="00C0687D" w:rsidRDefault="00C0687D" w:rsidP="00C0687D">
            <w:pPr>
              <w:pStyle w:val="dash041e005f0431005f044b005f0447005f043d005f044b005f0439"/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2041" w:type="dxa"/>
          </w:tcPr>
          <w:p w:rsidR="00C0687D" w:rsidRDefault="00C0687D" w:rsidP="004B0FB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47952">
              <w:rPr>
                <w:rFonts w:ascii="Times New Roman" w:hAnsi="Times New Roman" w:cs="Times New Roman"/>
                <w:sz w:val="24"/>
                <w:lang w:val="ru-RU"/>
              </w:rPr>
              <w:t>Особенности физической культуры разных народов.</w:t>
            </w:r>
          </w:p>
        </w:tc>
        <w:tc>
          <w:tcPr>
            <w:tcW w:w="5444" w:type="dxa"/>
          </w:tcPr>
          <w:p w:rsidR="00C0687D" w:rsidRDefault="00C0687D" w:rsidP="004B0FB4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</w:pPr>
            <w:r w:rsidRPr="00947952">
              <w:rPr>
                <w:lang w:val="ru-RU"/>
              </w:rPr>
              <w:t xml:space="preserve">Работа </w:t>
            </w:r>
            <w:proofErr w:type="spellStart"/>
            <w:proofErr w:type="gramStart"/>
            <w:r w:rsidRPr="00947952">
              <w:rPr>
                <w:lang w:val="ru-RU"/>
              </w:rPr>
              <w:t>сердечно-сосудистой</w:t>
            </w:r>
            <w:proofErr w:type="spellEnd"/>
            <w:proofErr w:type="gramEnd"/>
            <w:r w:rsidRPr="00947952">
              <w:rPr>
                <w:lang w:val="ru-RU"/>
              </w:rPr>
              <w:t xml:space="preserve"> системы во время движений и передвижений человека. </w:t>
            </w:r>
            <w:proofErr w:type="spellStart"/>
            <w:r>
              <w:t>Укрепление</w:t>
            </w:r>
            <w:proofErr w:type="spellEnd"/>
            <w:r>
              <w:t xml:space="preserve"> </w:t>
            </w:r>
            <w:proofErr w:type="spellStart"/>
            <w:r>
              <w:t>сердца</w:t>
            </w:r>
            <w:proofErr w:type="spellEnd"/>
            <w:r>
              <w:t xml:space="preserve"> с </w:t>
            </w:r>
            <w:proofErr w:type="spellStart"/>
            <w:r>
              <w:t>помощью</w:t>
            </w:r>
            <w:proofErr w:type="spellEnd"/>
            <w:r>
              <w:t xml:space="preserve"> </w:t>
            </w:r>
            <w:proofErr w:type="spellStart"/>
            <w:r>
              <w:t>занятий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:rsidR="00C0687D" w:rsidRDefault="00C0687D" w:rsidP="004B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ть свой пульс в покое и после физических упражнений. </w:t>
            </w:r>
          </w:p>
        </w:tc>
        <w:tc>
          <w:tcPr>
            <w:tcW w:w="3827" w:type="dxa"/>
          </w:tcPr>
          <w:p w:rsidR="00C0687D" w:rsidRDefault="00C0687D" w:rsidP="004B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до 24.04.20</w:t>
            </w:r>
          </w:p>
          <w:p w:rsidR="00C0687D" w:rsidRDefault="00C0687D" w:rsidP="004B0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vetlana13.kolesova@yandex.ru</w:t>
            </w:r>
          </w:p>
        </w:tc>
      </w:tr>
      <w:tr w:rsidR="00C0687D" w:rsidRPr="00024D71" w:rsidTr="002B4DA6">
        <w:trPr>
          <w:trHeight w:val="2988"/>
        </w:trPr>
        <w:tc>
          <w:tcPr>
            <w:tcW w:w="1695" w:type="dxa"/>
          </w:tcPr>
          <w:p w:rsidR="00C0687D" w:rsidRDefault="00C0687D" w:rsidP="00C0687D">
            <w:pPr>
              <w:pStyle w:val="dash041e005f0431005f044b005f0447005f043d005f044b005f0439"/>
              <w:rPr>
                <w:lang w:val="ru-RU"/>
              </w:rPr>
            </w:pPr>
            <w:r>
              <w:rPr>
                <w:lang w:val="ru-RU"/>
              </w:rPr>
              <w:lastRenderedPageBreak/>
              <w:t>Немецкий язык</w:t>
            </w:r>
          </w:p>
        </w:tc>
        <w:tc>
          <w:tcPr>
            <w:tcW w:w="2041" w:type="dxa"/>
          </w:tcPr>
          <w:p w:rsidR="00C0687D" w:rsidRPr="00C328FF" w:rsidRDefault="00C0687D" w:rsidP="004B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 и Саша пишут пись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 Вы?</w:t>
            </w:r>
          </w:p>
        </w:tc>
        <w:tc>
          <w:tcPr>
            <w:tcW w:w="5444" w:type="dxa"/>
          </w:tcPr>
          <w:p w:rsidR="00C0687D" w:rsidRPr="00C328FF" w:rsidRDefault="00C0687D" w:rsidP="004B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5-71 № 1-7</w:t>
            </w:r>
            <w:r w:rsidRPr="00C328F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 учебнику</w:t>
            </w:r>
          </w:p>
        </w:tc>
        <w:tc>
          <w:tcPr>
            <w:tcW w:w="3119" w:type="dxa"/>
          </w:tcPr>
          <w:p w:rsidR="00C0687D" w:rsidRDefault="00C0687D" w:rsidP="004B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44-45</w:t>
            </w:r>
          </w:p>
          <w:p w:rsidR="00C0687D" w:rsidRPr="00C328FF" w:rsidRDefault="00C0687D" w:rsidP="004B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1 списать слова.</w:t>
            </w:r>
          </w:p>
        </w:tc>
        <w:tc>
          <w:tcPr>
            <w:tcW w:w="3827" w:type="dxa"/>
          </w:tcPr>
          <w:p w:rsidR="00C0687D" w:rsidRPr="00C328FF" w:rsidRDefault="00C0687D" w:rsidP="004B0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тетрадь на вахту</w:t>
            </w:r>
          </w:p>
          <w:p w:rsidR="00C0687D" w:rsidRPr="00C328FF" w:rsidRDefault="00C0687D" w:rsidP="004B0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м</w:t>
            </w:r>
          </w:p>
          <w:p w:rsidR="00C0687D" w:rsidRPr="00C328FF" w:rsidRDefault="00C0687D" w:rsidP="004B0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ом,</w:t>
            </w:r>
          </w:p>
          <w:p w:rsidR="00C0687D" w:rsidRPr="00C328FF" w:rsidRDefault="00C0687D" w:rsidP="004B0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,</w:t>
            </w:r>
          </w:p>
          <w:p w:rsidR="00C0687D" w:rsidRPr="00C328FF" w:rsidRDefault="00C0687D" w:rsidP="004B0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687D" w:rsidRPr="00C328FF" w:rsidRDefault="00C0687D" w:rsidP="004B0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у (адрес </w:t>
            </w:r>
            <w:proofErr w:type="spellStart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0687D" w:rsidRPr="00C328FF" w:rsidRDefault="00C0687D" w:rsidP="004B0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ы на сайте</w:t>
            </w:r>
          </w:p>
          <w:p w:rsidR="00C0687D" w:rsidRPr="00C328FF" w:rsidRDefault="00C0687D" w:rsidP="004B0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</w:t>
            </w:r>
          </w:p>
          <w:p w:rsidR="00C0687D" w:rsidRPr="00C328FF" w:rsidRDefault="00C0687D" w:rsidP="004B0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в группу</w:t>
            </w:r>
          </w:p>
          <w:p w:rsidR="00C0687D" w:rsidRPr="00C328FF" w:rsidRDefault="00C0687D" w:rsidP="004B0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и</w:t>
            </w:r>
            <w:proofErr w:type="spellEnd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</w:t>
            </w:r>
          </w:p>
          <w:p w:rsidR="00C0687D" w:rsidRPr="00C328FF" w:rsidRDefault="00C0687D" w:rsidP="004B0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  <w:p w:rsidR="00C0687D" w:rsidRPr="00C328FF" w:rsidRDefault="00C0687D" w:rsidP="004B0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D" w:rsidTr="002B4DA6">
        <w:trPr>
          <w:trHeight w:val="1141"/>
        </w:trPr>
        <w:tc>
          <w:tcPr>
            <w:tcW w:w="1695" w:type="dxa"/>
          </w:tcPr>
          <w:p w:rsidR="00C0687D" w:rsidRDefault="00C0687D" w:rsidP="005D7D24">
            <w:r>
              <w:rPr>
                <w:b/>
              </w:rPr>
              <w:t>22</w:t>
            </w:r>
            <w:r w:rsidRPr="00232CFE">
              <w:rPr>
                <w:b/>
              </w:rPr>
              <w:t>.04.2020г</w:t>
            </w:r>
            <w:r>
              <w:t>.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041" w:type="dxa"/>
          </w:tcPr>
          <w:p w:rsidR="00C0687D" w:rsidRPr="004E7A9C" w:rsidRDefault="00C0687D" w:rsidP="005D7D2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A9C">
              <w:rPr>
                <w:rFonts w:ascii="Times New Roman" w:eastAsia="Calibri" w:hAnsi="Times New Roman" w:cs="Times New Roman"/>
                <w:sz w:val="24"/>
                <w:szCs w:val="24"/>
              </w:rPr>
              <w:t>Э.Н. Успенский «</w:t>
            </w:r>
            <w:proofErr w:type="spellStart"/>
            <w:r w:rsidRPr="004E7A9C">
              <w:rPr>
                <w:rFonts w:ascii="Times New Roman" w:eastAsia="Calibri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4E7A9C">
              <w:rPr>
                <w:rFonts w:ascii="Times New Roman" w:eastAsia="Calibri" w:hAnsi="Times New Roman" w:cs="Times New Roman"/>
                <w:sz w:val="24"/>
                <w:szCs w:val="24"/>
              </w:rPr>
              <w:t>». Характеристика необычных персонажей</w:t>
            </w:r>
          </w:p>
        </w:tc>
        <w:tc>
          <w:tcPr>
            <w:tcW w:w="5444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139-142</w:t>
            </w:r>
          </w:p>
          <w:p w:rsidR="00C0687D" w:rsidRPr="00FD1F71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87D" w:rsidRPr="00024D71" w:rsidRDefault="00C0687D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.04.20.</w:t>
            </w:r>
          </w:p>
          <w:p w:rsidR="00C0687D" w:rsidRDefault="00C0687D" w:rsidP="005D7D24">
            <w:pPr>
              <w:shd w:val="clear" w:color="auto" w:fill="FFFFFF"/>
              <w:spacing w:after="0" w:line="240" w:lineRule="auto"/>
            </w:pPr>
          </w:p>
        </w:tc>
      </w:tr>
      <w:tr w:rsidR="00C0687D" w:rsidTr="002B4DA6">
        <w:trPr>
          <w:trHeight w:val="1073"/>
        </w:trPr>
        <w:tc>
          <w:tcPr>
            <w:tcW w:w="1695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0687D" w:rsidRPr="000D1873" w:rsidRDefault="00C0687D" w:rsidP="000D187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18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витие речи.</w:t>
            </w:r>
          </w:p>
          <w:p w:rsidR="00C0687D" w:rsidRPr="00A747DA" w:rsidRDefault="00C0687D" w:rsidP="000D18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ение текста-описания </w:t>
            </w:r>
            <w:r w:rsidRPr="000D1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тюрморта по репродукции картины Ф. П. Толстого «Букет цветов, бабочка и птичка».</w:t>
            </w:r>
          </w:p>
        </w:tc>
        <w:tc>
          <w:tcPr>
            <w:tcW w:w="5444" w:type="dxa"/>
          </w:tcPr>
          <w:p w:rsidR="00C0687D" w:rsidRPr="000D1873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70</w:t>
            </w:r>
          </w:p>
        </w:tc>
        <w:tc>
          <w:tcPr>
            <w:tcW w:w="3119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3827" w:type="dxa"/>
          </w:tcPr>
          <w:p w:rsidR="00C0687D" w:rsidRPr="00024D71" w:rsidRDefault="00C0687D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.04.20.</w:t>
            </w:r>
          </w:p>
          <w:p w:rsidR="00C0687D" w:rsidRDefault="00C0687D" w:rsidP="005D7D24"/>
        </w:tc>
      </w:tr>
      <w:tr w:rsidR="00C0687D" w:rsidTr="002B4DA6">
        <w:trPr>
          <w:trHeight w:val="1630"/>
        </w:trPr>
        <w:tc>
          <w:tcPr>
            <w:tcW w:w="1695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041" w:type="dxa"/>
          </w:tcPr>
          <w:p w:rsidR="00C0687D" w:rsidRPr="00027CBD" w:rsidRDefault="00C0687D" w:rsidP="005D7D2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таблицы умножения и деления на 2</w:t>
            </w:r>
          </w:p>
        </w:tc>
        <w:tc>
          <w:tcPr>
            <w:tcW w:w="5444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5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таблицы умножения на 2.</w:t>
            </w:r>
          </w:p>
          <w:p w:rsidR="00C0687D" w:rsidRDefault="00C0687D" w:rsidP="0002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3,4</w:t>
            </w:r>
          </w:p>
          <w:p w:rsidR="00C0687D" w:rsidRPr="00FD1F71" w:rsidRDefault="00C0687D" w:rsidP="0002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5(устно)</w:t>
            </w:r>
          </w:p>
        </w:tc>
        <w:tc>
          <w:tcPr>
            <w:tcW w:w="3119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5 № 7, 8</w:t>
            </w:r>
          </w:p>
        </w:tc>
        <w:tc>
          <w:tcPr>
            <w:tcW w:w="3827" w:type="dxa"/>
          </w:tcPr>
          <w:p w:rsidR="00C0687D" w:rsidRPr="00024D71" w:rsidRDefault="00C0687D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/04/20</w:t>
            </w:r>
          </w:p>
          <w:p w:rsidR="00C0687D" w:rsidRDefault="00C0687D" w:rsidP="005D7D24">
            <w:pPr>
              <w:shd w:val="clear" w:color="auto" w:fill="FFFFFF"/>
              <w:spacing w:after="0" w:line="240" w:lineRule="auto"/>
            </w:pPr>
          </w:p>
        </w:tc>
      </w:tr>
      <w:tr w:rsidR="00C0687D" w:rsidRPr="007F6942" w:rsidTr="002B4DA6">
        <w:trPr>
          <w:trHeight w:val="2499"/>
        </w:trPr>
        <w:tc>
          <w:tcPr>
            <w:tcW w:w="1695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041" w:type="dxa"/>
          </w:tcPr>
          <w:p w:rsidR="00C0687D" w:rsidRPr="00E25541" w:rsidRDefault="00C0687D" w:rsidP="00C45BAE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E25541">
              <w:rPr>
                <w:rFonts w:ascii="Times New Roman" w:hAnsi="Times New Roman"/>
                <w:b/>
              </w:rPr>
              <w:t>Что такое натуральные ткани? Каковы их свойства?</w:t>
            </w:r>
          </w:p>
          <w:p w:rsidR="00C0687D" w:rsidRPr="00FD1F71" w:rsidRDefault="00C0687D" w:rsidP="00C45B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5541">
              <w:rPr>
                <w:rFonts w:ascii="Times New Roman" w:hAnsi="Times New Roman"/>
              </w:rPr>
              <w:t>Изготовление изделий, требующих наклеивание ткани на картонную основу</w:t>
            </w:r>
          </w:p>
        </w:tc>
        <w:tc>
          <w:tcPr>
            <w:tcW w:w="5444" w:type="dxa"/>
          </w:tcPr>
          <w:p w:rsidR="00C0687D" w:rsidRDefault="00C0687D" w:rsidP="005D7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118 - 122</w:t>
            </w:r>
            <w:r w:rsidRPr="00122253"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</w:p>
          <w:p w:rsidR="00C0687D" w:rsidRDefault="00C0687D" w:rsidP="005D7D24">
            <w:pPr>
              <w:rPr>
                <w:rFonts w:ascii="Times New Roman" w:hAnsi="Times New Roman"/>
                <w:sz w:val="24"/>
                <w:szCs w:val="24"/>
              </w:rPr>
            </w:pPr>
            <w:r w:rsidRPr="00122253">
              <w:rPr>
                <w:rFonts w:ascii="Times New Roman" w:hAnsi="Times New Roman"/>
                <w:sz w:val="24"/>
                <w:szCs w:val="24"/>
              </w:rPr>
              <w:t xml:space="preserve"> Выполнить задание на стр.</w:t>
            </w:r>
            <w:r>
              <w:rPr>
                <w:rFonts w:ascii="Times New Roman" w:eastAsia="Calibri" w:hAnsi="Times New Roman" w:cs="Times New Roman"/>
              </w:rPr>
              <w:t>122</w:t>
            </w:r>
            <w:r>
              <w:rPr>
                <w:rFonts w:ascii="Times New Roman" w:hAnsi="Times New Roman"/>
              </w:rPr>
              <w:t xml:space="preserve"> </w:t>
            </w:r>
            <w:r w:rsidRPr="00122253">
              <w:rPr>
                <w:rFonts w:ascii="Times New Roman" w:hAnsi="Times New Roman"/>
                <w:sz w:val="24"/>
                <w:szCs w:val="24"/>
              </w:rPr>
              <w:t>(по технологической карте)</w:t>
            </w:r>
          </w:p>
          <w:p w:rsidR="00C0687D" w:rsidRPr="00122253" w:rsidRDefault="00C0687D" w:rsidP="005D7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87D" w:rsidRPr="00024D71" w:rsidRDefault="00C0687D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024D7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/04/20</w:t>
            </w:r>
          </w:p>
          <w:p w:rsidR="00C0687D" w:rsidRPr="007F6942" w:rsidRDefault="00C0687D" w:rsidP="005D7D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87D" w:rsidRPr="007F6942" w:rsidTr="002B4DA6">
        <w:trPr>
          <w:trHeight w:val="2420"/>
        </w:trPr>
        <w:tc>
          <w:tcPr>
            <w:tcW w:w="1695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041" w:type="dxa"/>
          </w:tcPr>
          <w:p w:rsidR="00C0687D" w:rsidRPr="00D12C66" w:rsidRDefault="00C0687D" w:rsidP="00D12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66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дной стране.</w:t>
            </w:r>
          </w:p>
          <w:p w:rsidR="00C0687D" w:rsidRPr="002D7768" w:rsidRDefault="00C0687D" w:rsidP="00D12C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C66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территории России на карте. Правила показа объектов на карте</w:t>
            </w:r>
          </w:p>
        </w:tc>
        <w:tc>
          <w:tcPr>
            <w:tcW w:w="5444" w:type="dxa"/>
          </w:tcPr>
          <w:p w:rsidR="00C0687D" w:rsidRDefault="00C0687D" w:rsidP="00D1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 – 93</w:t>
            </w:r>
          </w:p>
          <w:p w:rsidR="00C0687D" w:rsidRDefault="00C0687D" w:rsidP="00D1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карту России.</w:t>
            </w:r>
          </w:p>
          <w:p w:rsidR="00C0687D" w:rsidRDefault="00C0687D" w:rsidP="00D1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, что такое карта.</w:t>
            </w:r>
          </w:p>
          <w:p w:rsidR="00C0687D" w:rsidRDefault="00C0687D" w:rsidP="00D1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 – 93 задание.</w:t>
            </w:r>
          </w:p>
          <w:p w:rsidR="00C0687D" w:rsidRPr="009C1F7A" w:rsidRDefault="00C0687D" w:rsidP="00D1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арта?</w:t>
            </w:r>
          </w:p>
        </w:tc>
        <w:tc>
          <w:tcPr>
            <w:tcW w:w="3827" w:type="dxa"/>
          </w:tcPr>
          <w:p w:rsidR="00C0687D" w:rsidRPr="007F6942" w:rsidRDefault="00C0687D" w:rsidP="005D7D24">
            <w:r>
              <w:t>17</w:t>
            </w:r>
            <w:r w:rsidRPr="007F6942">
              <w:t>/04/20</w:t>
            </w:r>
          </w:p>
          <w:p w:rsidR="00C0687D" w:rsidRPr="007F6942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D" w:rsidTr="002B4DA6">
        <w:trPr>
          <w:trHeight w:val="584"/>
        </w:trPr>
        <w:tc>
          <w:tcPr>
            <w:tcW w:w="1695" w:type="dxa"/>
          </w:tcPr>
          <w:p w:rsidR="00C0687D" w:rsidRDefault="00C0687D" w:rsidP="005D7D24">
            <w:r>
              <w:rPr>
                <w:b/>
              </w:rPr>
              <w:t>23</w:t>
            </w:r>
            <w:r w:rsidRPr="00232CFE">
              <w:rPr>
                <w:b/>
              </w:rPr>
              <w:t>.04.2020г</w:t>
            </w:r>
            <w:r>
              <w:t>.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041" w:type="dxa"/>
          </w:tcPr>
          <w:p w:rsidR="00C0687D" w:rsidRPr="00FD1F71" w:rsidRDefault="00C0687D" w:rsidP="005D7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1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как одно из выразительных средств языка.</w:t>
            </w:r>
            <w:r w:rsidRPr="000D1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текста-описания на основе личных наблюдений (описание до</w:t>
            </w:r>
            <w:r w:rsidRPr="000D1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ашнего животного либо комна</w:t>
            </w:r>
            <w:r w:rsidRPr="00680A08">
              <w:rPr>
                <w:rFonts w:ascii="Calibri" w:eastAsia="Calibri" w:hAnsi="Calibri" w:cs="Times New Roman"/>
                <w:color w:val="000000"/>
                <w:sz w:val="20"/>
                <w:szCs w:val="18"/>
              </w:rPr>
              <w:t xml:space="preserve">тного </w:t>
            </w:r>
            <w:r w:rsidRPr="000D1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ения).</w:t>
            </w:r>
          </w:p>
        </w:tc>
        <w:tc>
          <w:tcPr>
            <w:tcW w:w="5444" w:type="dxa"/>
          </w:tcPr>
          <w:p w:rsidR="00C0687D" w:rsidRPr="00FD1F71" w:rsidRDefault="00C0687D" w:rsidP="005D7D24">
            <w:pPr>
              <w:pStyle w:val="u-2-msonormal"/>
              <w:spacing w:before="0" w:beforeAutospacing="0" w:after="0" w:afterAutospacing="0" w:line="240" w:lineRule="atLeast"/>
              <w:textAlignment w:val="center"/>
            </w:pPr>
            <w:r>
              <w:rPr>
                <w:iCs/>
              </w:rPr>
              <w:t>Упр.169</w:t>
            </w:r>
          </w:p>
        </w:tc>
        <w:tc>
          <w:tcPr>
            <w:tcW w:w="3119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и записать любой текст – описание.</w:t>
            </w:r>
          </w:p>
        </w:tc>
        <w:tc>
          <w:tcPr>
            <w:tcW w:w="3827" w:type="dxa"/>
          </w:tcPr>
          <w:p w:rsidR="00C0687D" w:rsidRPr="007F6942" w:rsidRDefault="00C0687D" w:rsidP="005D7D24">
            <w:r>
              <w:t>17</w:t>
            </w:r>
            <w:r w:rsidRPr="007F6942">
              <w:t>/04/20</w:t>
            </w:r>
          </w:p>
          <w:p w:rsidR="00C0687D" w:rsidRDefault="00C0687D" w:rsidP="005D7D24"/>
        </w:tc>
      </w:tr>
      <w:tr w:rsidR="00C0687D" w:rsidTr="002B4DA6">
        <w:trPr>
          <w:trHeight w:val="584"/>
        </w:trPr>
        <w:tc>
          <w:tcPr>
            <w:tcW w:w="1695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0687D" w:rsidRPr="00FD1F71" w:rsidRDefault="00C0687D" w:rsidP="005D7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3A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.Н. Успенский «</w:t>
            </w:r>
            <w:proofErr w:type="spellStart"/>
            <w:r w:rsidRPr="00163AFD">
              <w:rPr>
                <w:rFonts w:ascii="Times New Roman" w:eastAsia="Calibri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163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Составление рассказа по </w:t>
            </w:r>
            <w:r w:rsidRPr="00163A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и</w:t>
            </w:r>
            <w:r w:rsidRPr="00454A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44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татьс.139 - 142.</w:t>
            </w:r>
          </w:p>
          <w:p w:rsidR="00C0687D" w:rsidRPr="00FD1F71" w:rsidRDefault="00C0687D" w:rsidP="0016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№3 на стр.144 .</w:t>
            </w:r>
          </w:p>
        </w:tc>
        <w:tc>
          <w:tcPr>
            <w:tcW w:w="3119" w:type="dxa"/>
          </w:tcPr>
          <w:p w:rsidR="00C0687D" w:rsidRDefault="00C0687D" w:rsidP="0016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4 №2(в тетради)</w:t>
            </w:r>
          </w:p>
        </w:tc>
        <w:tc>
          <w:tcPr>
            <w:tcW w:w="3827" w:type="dxa"/>
          </w:tcPr>
          <w:p w:rsidR="00C0687D" w:rsidRPr="007F6942" w:rsidRDefault="00C0687D" w:rsidP="005D7D24">
            <w:r>
              <w:t>17</w:t>
            </w:r>
            <w:r w:rsidRPr="007F6942">
              <w:t>/04/20</w:t>
            </w:r>
          </w:p>
          <w:p w:rsidR="00C0687D" w:rsidRDefault="00C0687D" w:rsidP="005D7D24"/>
        </w:tc>
      </w:tr>
      <w:tr w:rsidR="00C0687D" w:rsidTr="002B4DA6">
        <w:trPr>
          <w:trHeight w:val="584"/>
        </w:trPr>
        <w:tc>
          <w:tcPr>
            <w:tcW w:w="1695" w:type="dxa"/>
          </w:tcPr>
          <w:p w:rsidR="00C0687D" w:rsidRPr="00FD1F71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</w:t>
            </w:r>
            <w:proofErr w:type="spellEnd"/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041" w:type="dxa"/>
          </w:tcPr>
          <w:p w:rsidR="00C0687D" w:rsidRPr="00027CBD" w:rsidRDefault="00C0687D" w:rsidP="00027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числа 3. Умножение на 3.</w:t>
            </w:r>
          </w:p>
        </w:tc>
        <w:tc>
          <w:tcPr>
            <w:tcW w:w="5444" w:type="dxa"/>
          </w:tcPr>
          <w:p w:rsidR="00C0687D" w:rsidRDefault="00C0687D" w:rsidP="0002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0 </w:t>
            </w:r>
          </w:p>
          <w:p w:rsidR="00C0687D" w:rsidRDefault="00C0687D" w:rsidP="0002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материал вверху страницы.</w:t>
            </w:r>
          </w:p>
          <w:p w:rsidR="00C0687D" w:rsidRDefault="00C0687D" w:rsidP="0002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запомнить таблицу умножения на 3</w:t>
            </w:r>
          </w:p>
          <w:p w:rsidR="00C0687D" w:rsidRDefault="00C0687D" w:rsidP="0002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2, 5</w:t>
            </w:r>
          </w:p>
          <w:p w:rsidR="00C0687D" w:rsidRPr="00FD1F71" w:rsidRDefault="00C0687D" w:rsidP="0002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4, под чер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</w:tc>
        <w:tc>
          <w:tcPr>
            <w:tcW w:w="3119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аблицу умножения на 3.</w:t>
            </w:r>
          </w:p>
          <w:p w:rsidR="00C0687D" w:rsidRPr="00FD1F71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827" w:type="dxa"/>
          </w:tcPr>
          <w:p w:rsidR="00C0687D" w:rsidRDefault="00C0687D" w:rsidP="005D7D24"/>
        </w:tc>
      </w:tr>
      <w:tr w:rsidR="00C0687D" w:rsidTr="002B4DA6">
        <w:trPr>
          <w:trHeight w:val="584"/>
        </w:trPr>
        <w:tc>
          <w:tcPr>
            <w:tcW w:w="1695" w:type="dxa"/>
          </w:tcPr>
          <w:p w:rsidR="00C0687D" w:rsidRPr="00C0687D" w:rsidRDefault="00C0687D" w:rsidP="00C0687D">
            <w:pPr>
              <w:pStyle w:val="dash041e005f0431005f044b005f0447005f043d005f044b005f0439"/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2041" w:type="dxa"/>
          </w:tcPr>
          <w:p w:rsidR="00C0687D" w:rsidRDefault="00C0687D" w:rsidP="004B0FB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ительные формы занятий</w:t>
            </w:r>
          </w:p>
        </w:tc>
        <w:tc>
          <w:tcPr>
            <w:tcW w:w="5444" w:type="dxa"/>
          </w:tcPr>
          <w:p w:rsidR="00C0687D" w:rsidRDefault="00C0687D" w:rsidP="004B0FB4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ль органов зрения и слуха во время движений и передвижен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ловек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о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лаза. Специальные упражнения для органов зрения. Гимнастика для глаз.</w:t>
            </w:r>
          </w:p>
        </w:tc>
        <w:tc>
          <w:tcPr>
            <w:tcW w:w="3119" w:type="dxa"/>
          </w:tcPr>
          <w:p w:rsidR="00C0687D" w:rsidRDefault="00C0687D" w:rsidP="004B0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-6 упражнений записать в тетрадь</w:t>
            </w:r>
          </w:p>
        </w:tc>
        <w:tc>
          <w:tcPr>
            <w:tcW w:w="3827" w:type="dxa"/>
          </w:tcPr>
          <w:p w:rsidR="00C0687D" w:rsidRDefault="00C0687D" w:rsidP="004B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до 25.04.20</w:t>
            </w:r>
          </w:p>
          <w:p w:rsidR="00C0687D" w:rsidRDefault="00C0687D" w:rsidP="004B0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vetlana13.kolesova@yandex.ru</w:t>
            </w:r>
          </w:p>
        </w:tc>
      </w:tr>
      <w:tr w:rsidR="00C0687D" w:rsidTr="002B4DA6">
        <w:trPr>
          <w:trHeight w:val="584"/>
        </w:trPr>
        <w:tc>
          <w:tcPr>
            <w:tcW w:w="1695" w:type="dxa"/>
          </w:tcPr>
          <w:p w:rsidR="00C0687D" w:rsidRDefault="00C0687D" w:rsidP="00C0687D">
            <w:pPr>
              <w:pStyle w:val="dash041e005f0431005f044b005f0447005f043d005f044b005f0439"/>
              <w:rPr>
                <w:lang w:val="ru-RU"/>
              </w:rPr>
            </w:pPr>
            <w:r>
              <w:rPr>
                <w:lang w:val="ru-RU"/>
              </w:rPr>
              <w:t>Немецкий язык</w:t>
            </w:r>
          </w:p>
        </w:tc>
        <w:tc>
          <w:tcPr>
            <w:tcW w:w="2041" w:type="dxa"/>
          </w:tcPr>
          <w:p w:rsidR="00C0687D" w:rsidRPr="00C328FF" w:rsidRDefault="00C0687D" w:rsidP="004B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444" w:type="dxa"/>
          </w:tcPr>
          <w:p w:rsidR="00C0687D" w:rsidRPr="00C328FF" w:rsidRDefault="00C0687D" w:rsidP="004B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2-74 № 1-4</w:t>
            </w:r>
            <w:r w:rsidRPr="00C328F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2 –письменно.</w:t>
            </w:r>
          </w:p>
        </w:tc>
        <w:tc>
          <w:tcPr>
            <w:tcW w:w="3119" w:type="dxa"/>
          </w:tcPr>
          <w:p w:rsidR="00C0687D" w:rsidRPr="00C328FF" w:rsidRDefault="00C0687D" w:rsidP="004B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45-46 №1.</w:t>
            </w:r>
          </w:p>
        </w:tc>
        <w:tc>
          <w:tcPr>
            <w:tcW w:w="3827" w:type="dxa"/>
          </w:tcPr>
          <w:p w:rsidR="00C0687D" w:rsidRPr="00C328FF" w:rsidRDefault="00C0687D" w:rsidP="002B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тетрадь на вахту</w:t>
            </w:r>
          </w:p>
          <w:p w:rsidR="00C0687D" w:rsidRPr="00C328FF" w:rsidRDefault="00C0687D" w:rsidP="002B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м</w:t>
            </w:r>
          </w:p>
          <w:p w:rsidR="00C0687D" w:rsidRPr="00C328FF" w:rsidRDefault="00C0687D" w:rsidP="002B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ом,</w:t>
            </w:r>
          </w:p>
          <w:p w:rsidR="00C0687D" w:rsidRPr="00C328FF" w:rsidRDefault="00C0687D" w:rsidP="002B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,</w:t>
            </w:r>
          </w:p>
          <w:p w:rsidR="00C0687D" w:rsidRPr="00C328FF" w:rsidRDefault="00C0687D" w:rsidP="002B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687D" w:rsidRPr="00C328FF" w:rsidRDefault="00C0687D" w:rsidP="002B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у (адрес </w:t>
            </w:r>
            <w:proofErr w:type="spellStart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0687D" w:rsidRPr="00C328FF" w:rsidRDefault="00C0687D" w:rsidP="002B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ы на сайте</w:t>
            </w:r>
          </w:p>
          <w:p w:rsidR="00C0687D" w:rsidRPr="00C328FF" w:rsidRDefault="00C0687D" w:rsidP="002B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</w:t>
            </w:r>
          </w:p>
          <w:p w:rsidR="00C0687D" w:rsidRPr="00C328FF" w:rsidRDefault="00C0687D" w:rsidP="002B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в группу</w:t>
            </w:r>
          </w:p>
          <w:p w:rsidR="00C0687D" w:rsidRPr="00C328FF" w:rsidRDefault="00C0687D" w:rsidP="002B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и</w:t>
            </w:r>
            <w:proofErr w:type="spellEnd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</w:t>
            </w:r>
          </w:p>
          <w:p w:rsidR="00C0687D" w:rsidRPr="00C328FF" w:rsidRDefault="00C0687D" w:rsidP="002B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  <w:p w:rsidR="00C0687D" w:rsidRPr="00C328FF" w:rsidRDefault="00C0687D" w:rsidP="002B4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D" w:rsidTr="002B4DA6">
        <w:trPr>
          <w:trHeight w:val="584"/>
        </w:trPr>
        <w:tc>
          <w:tcPr>
            <w:tcW w:w="1695" w:type="dxa"/>
          </w:tcPr>
          <w:p w:rsidR="00C0687D" w:rsidRDefault="00C0687D" w:rsidP="005D7D24">
            <w:r>
              <w:rPr>
                <w:b/>
              </w:rPr>
              <w:t>24</w:t>
            </w:r>
            <w:r w:rsidRPr="00232CFE">
              <w:rPr>
                <w:b/>
              </w:rPr>
              <w:t>.04.2020г</w:t>
            </w:r>
            <w:r>
              <w:t>.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687D" w:rsidRDefault="00C0687D" w:rsidP="005D7D2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)</w:t>
            </w:r>
          </w:p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0687D" w:rsidRPr="000D1873" w:rsidRDefault="00C0687D" w:rsidP="000D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стоимение  (личное) как часть речи: его</w:t>
            </w:r>
            <w:r w:rsidRPr="000D1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чение, </w:t>
            </w:r>
            <w:r w:rsidRPr="000D1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потребление в речи (общее представ</w:t>
            </w:r>
            <w:r w:rsidRPr="000D1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ние)</w:t>
            </w:r>
          </w:p>
          <w:p w:rsidR="00C0687D" w:rsidRPr="004B14E6" w:rsidRDefault="00C0687D" w:rsidP="005D7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C0687D" w:rsidRDefault="00C0687D" w:rsidP="005D7D24">
            <w:pPr>
              <w:pStyle w:val="u-2-msonormal"/>
              <w:spacing w:before="0" w:beforeAutospacing="0" w:after="0" w:afterAutospacing="0" w:line="240" w:lineRule="atLeast"/>
              <w:textAlignment w:val="center"/>
            </w:pPr>
            <w:r>
              <w:lastRenderedPageBreak/>
              <w:t>Упр.171(устно)</w:t>
            </w:r>
          </w:p>
          <w:p w:rsidR="00C0687D" w:rsidRDefault="00C0687D" w:rsidP="005D7D24">
            <w:pPr>
              <w:pStyle w:val="u-2-msonormal"/>
              <w:spacing w:before="0" w:beforeAutospacing="0" w:after="0" w:afterAutospacing="0" w:line="240" w:lineRule="atLeast"/>
              <w:textAlignment w:val="center"/>
            </w:pPr>
            <w:r>
              <w:t>Правило с.101</w:t>
            </w:r>
          </w:p>
          <w:p w:rsidR="00C0687D" w:rsidRPr="00FD1F71" w:rsidRDefault="00C0687D" w:rsidP="005D7D24">
            <w:pPr>
              <w:pStyle w:val="u-2-msonormal"/>
              <w:spacing w:before="0" w:beforeAutospacing="0" w:after="0" w:afterAutospacing="0" w:line="240" w:lineRule="atLeast"/>
              <w:textAlignment w:val="center"/>
            </w:pPr>
            <w:r>
              <w:t>Упр.172</w:t>
            </w:r>
          </w:p>
        </w:tc>
        <w:tc>
          <w:tcPr>
            <w:tcW w:w="3119" w:type="dxa"/>
          </w:tcPr>
          <w:p w:rsidR="00C0687D" w:rsidRPr="004B14E6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73</w:t>
            </w:r>
          </w:p>
        </w:tc>
        <w:tc>
          <w:tcPr>
            <w:tcW w:w="3827" w:type="dxa"/>
          </w:tcPr>
          <w:p w:rsidR="00C0687D" w:rsidRPr="007F6942" w:rsidRDefault="00C0687D" w:rsidP="005D7D24">
            <w:r>
              <w:t>20</w:t>
            </w:r>
            <w:r w:rsidRPr="007F6942">
              <w:t>/04/20</w:t>
            </w:r>
          </w:p>
          <w:p w:rsidR="00C0687D" w:rsidRDefault="00C0687D" w:rsidP="005D7D24"/>
        </w:tc>
      </w:tr>
      <w:tr w:rsidR="00C0687D" w:rsidTr="002B4DA6">
        <w:trPr>
          <w:trHeight w:val="584"/>
        </w:trPr>
        <w:tc>
          <w:tcPr>
            <w:tcW w:w="1695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041" w:type="dxa"/>
          </w:tcPr>
          <w:p w:rsidR="00C0687D" w:rsidRPr="005429F9" w:rsidRDefault="00C0687D" w:rsidP="00542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F9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карта и как её читать? Практическая работа № 10 «Освоение основных приёмов чтения карты».</w:t>
            </w:r>
          </w:p>
        </w:tc>
        <w:tc>
          <w:tcPr>
            <w:tcW w:w="5444" w:type="dxa"/>
          </w:tcPr>
          <w:p w:rsidR="00C0687D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71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 -  95 вопросы</w:t>
            </w:r>
          </w:p>
          <w:p w:rsidR="00C0687D" w:rsidRPr="00FD1F71" w:rsidRDefault="00C0687D" w:rsidP="005D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D" w:rsidRPr="00FD1F71" w:rsidRDefault="00C0687D" w:rsidP="0054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3827" w:type="dxa"/>
          </w:tcPr>
          <w:p w:rsidR="00C0687D" w:rsidRDefault="00C0687D" w:rsidP="005D7D24">
            <w:r>
              <w:t>20.04.20</w:t>
            </w:r>
          </w:p>
        </w:tc>
      </w:tr>
      <w:tr w:rsidR="00C0687D" w:rsidTr="002B4DA6">
        <w:trPr>
          <w:trHeight w:val="584"/>
        </w:trPr>
        <w:tc>
          <w:tcPr>
            <w:tcW w:w="1695" w:type="dxa"/>
          </w:tcPr>
          <w:p w:rsidR="00C0687D" w:rsidRPr="00FD1F71" w:rsidRDefault="00C0687D" w:rsidP="00C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41" w:type="dxa"/>
          </w:tcPr>
          <w:p w:rsidR="00C0687D" w:rsidRPr="006D3063" w:rsidRDefault="00C0687D" w:rsidP="00C06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063">
              <w:rPr>
                <w:rFonts w:ascii="Times New Roman" w:eastAsia="Calibri" w:hAnsi="Times New Roman" w:cs="Times New Roman"/>
                <w:sz w:val="24"/>
                <w:szCs w:val="24"/>
              </w:rPr>
              <w:t>Мир музыки Моц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C0687D" w:rsidRDefault="00C0687D" w:rsidP="00C0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(повторение).</w:t>
            </w:r>
          </w:p>
          <w:p w:rsidR="00C0687D" w:rsidRDefault="00C0687D" w:rsidP="00C0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ворчеством Моцарта (карточка)</w:t>
            </w:r>
          </w:p>
          <w:p w:rsidR="00C0687D" w:rsidRPr="00FD1F71" w:rsidRDefault="00C0687D" w:rsidP="00C0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D" w:rsidRPr="00FD1F71" w:rsidRDefault="00C0687D" w:rsidP="00C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3827" w:type="dxa"/>
          </w:tcPr>
          <w:p w:rsidR="00C0687D" w:rsidRDefault="00C0687D" w:rsidP="00C0687D"/>
        </w:tc>
      </w:tr>
      <w:tr w:rsidR="002B4DA6" w:rsidTr="002B4DA6">
        <w:trPr>
          <w:trHeight w:val="584"/>
        </w:trPr>
        <w:tc>
          <w:tcPr>
            <w:tcW w:w="1695" w:type="dxa"/>
          </w:tcPr>
          <w:p w:rsidR="002B4DA6" w:rsidRPr="00D54CDC" w:rsidRDefault="002B4DA6" w:rsidP="004B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DC"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</w:p>
          <w:p w:rsidR="002B4DA6" w:rsidRPr="00D54CDC" w:rsidRDefault="002B4DA6" w:rsidP="004B0FB4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C">
              <w:rPr>
                <w:rFonts w:ascii="Times New Roman" w:hAnsi="Times New Roman" w:cs="Times New Roman"/>
                <w:sz w:val="24"/>
                <w:szCs w:val="24"/>
              </w:rPr>
              <w:t>тельное искусство</w:t>
            </w:r>
          </w:p>
        </w:tc>
        <w:tc>
          <w:tcPr>
            <w:tcW w:w="2041" w:type="dxa"/>
          </w:tcPr>
          <w:p w:rsidR="002B4DA6" w:rsidRPr="00D54CDC" w:rsidRDefault="002B4DA6" w:rsidP="004B0FB4">
            <w:pPr>
              <w:pStyle w:val="Style3"/>
              <w:widowControl/>
              <w:spacing w:before="192" w:line="240" w:lineRule="auto"/>
              <w:rPr>
                <w:rStyle w:val="FontStyle13"/>
                <w:b w:val="0"/>
                <w:i w:val="0"/>
              </w:rPr>
            </w:pPr>
            <w:r w:rsidRPr="00D54CDC">
              <w:rPr>
                <w:rStyle w:val="FontStyle13"/>
              </w:rPr>
              <w:t>Что такое ритм линий?</w:t>
            </w:r>
          </w:p>
          <w:p w:rsidR="002B4DA6" w:rsidRPr="00D54CDC" w:rsidRDefault="002B4DA6" w:rsidP="004B0FB4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2B4DA6" w:rsidRDefault="002B4DA6" w:rsidP="004B0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CDC">
              <w:rPr>
                <w:rStyle w:val="FontStyle15"/>
                <w:sz w:val="24"/>
                <w:szCs w:val="24"/>
              </w:rPr>
              <w:t xml:space="preserve">Задание: </w:t>
            </w:r>
            <w:r>
              <w:rPr>
                <w:rStyle w:val="FontStyle13"/>
                <w:sz w:val="24"/>
                <w:szCs w:val="24"/>
              </w:rPr>
              <w:t xml:space="preserve">изображение весенних ручьев по </w:t>
            </w:r>
            <w:r w:rsidRPr="00D54CDC">
              <w:rPr>
                <w:rStyle w:val="FontStyle13"/>
                <w:sz w:val="24"/>
                <w:szCs w:val="24"/>
              </w:rPr>
              <w:t>представлению</w:t>
            </w:r>
            <w:r>
              <w:rPr>
                <w:rStyle w:val="FontStyle1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  <w:p w:rsidR="002B4DA6" w:rsidRPr="00CA3BAC" w:rsidRDefault="002B4DA6" w:rsidP="004B0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5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лка </w:t>
            </w:r>
            <w:hyperlink r:id="rId5" w:tgtFrame="_blank" w:history="1">
              <w:r w:rsidRPr="00D54CDC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</w:rPr>
                <w:t>https://my.dnevnik76.ru/files/link/2237a89bb4c1275076066a73bbbc8a0f/</w:t>
              </w:r>
            </w:hyperlink>
            <w:r w:rsidRPr="00D5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:rsidR="002B4DA6" w:rsidRPr="00D54CDC" w:rsidRDefault="002B4DA6" w:rsidP="004B0FB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2B4DA6" w:rsidRPr="00D54CDC" w:rsidRDefault="002B4DA6" w:rsidP="002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DC">
              <w:rPr>
                <w:rFonts w:ascii="Times New Roman" w:hAnsi="Times New Roman" w:cs="Times New Roman"/>
                <w:sz w:val="24"/>
                <w:szCs w:val="24"/>
              </w:rPr>
              <w:t>Альбом  на вах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фото на электронную почту  27</w:t>
            </w:r>
            <w:r w:rsidRPr="00D54CD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2B4DA6" w:rsidRDefault="002B4DA6" w:rsidP="002B4DA6">
            <w:hyperlink r:id="rId6" w:history="1">
              <w:r w:rsidRPr="00D54CDC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zhibareva</w:t>
              </w:r>
              <w:r w:rsidRPr="00D54CDC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D54CDC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raisa</w:t>
              </w:r>
              <w:r w:rsidRPr="00D54CDC">
                <w:rPr>
                  <w:rStyle w:val="a5"/>
                  <w:sz w:val="24"/>
                  <w:szCs w:val="24"/>
                  <w:shd w:val="clear" w:color="auto" w:fill="FFFFFF"/>
                </w:rPr>
                <w:t>@</w:t>
              </w:r>
              <w:r w:rsidRPr="00D54CDC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D54CDC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D54CDC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</w:tbl>
    <w:p w:rsidR="00E8386E" w:rsidRDefault="00E8386E"/>
    <w:p w:rsidR="00B05923" w:rsidRDefault="00B05923"/>
    <w:p w:rsidR="00B05923" w:rsidRDefault="00B05923"/>
    <w:p w:rsidR="00B05923" w:rsidRDefault="00B05923"/>
    <w:sectPr w:rsidR="00B05923" w:rsidSect="002B4D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95B"/>
    <w:rsid w:val="00027CBD"/>
    <w:rsid w:val="000D1873"/>
    <w:rsid w:val="00163AFD"/>
    <w:rsid w:val="002B4DA6"/>
    <w:rsid w:val="0037496C"/>
    <w:rsid w:val="00412D80"/>
    <w:rsid w:val="00496C2C"/>
    <w:rsid w:val="004D1985"/>
    <w:rsid w:val="004E7A9C"/>
    <w:rsid w:val="005429F9"/>
    <w:rsid w:val="007A195B"/>
    <w:rsid w:val="008D603A"/>
    <w:rsid w:val="0096540B"/>
    <w:rsid w:val="00A37E8A"/>
    <w:rsid w:val="00A65761"/>
    <w:rsid w:val="00B05923"/>
    <w:rsid w:val="00B15156"/>
    <w:rsid w:val="00BB26AD"/>
    <w:rsid w:val="00C0687D"/>
    <w:rsid w:val="00C45BAE"/>
    <w:rsid w:val="00D12C66"/>
    <w:rsid w:val="00DD00C5"/>
    <w:rsid w:val="00E8386E"/>
    <w:rsid w:val="00FA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5B"/>
  </w:style>
  <w:style w:type="paragraph" w:styleId="1">
    <w:name w:val="heading 1"/>
    <w:basedOn w:val="a"/>
    <w:next w:val="a"/>
    <w:link w:val="10"/>
    <w:uiPriority w:val="9"/>
    <w:qFormat/>
    <w:rsid w:val="00B15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-2-msonormal">
    <w:name w:val="u-2-msonormal"/>
    <w:basedOn w:val="a"/>
    <w:rsid w:val="007A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qFormat/>
    <w:rsid w:val="00C0687D"/>
    <w:rPr>
      <w:i/>
      <w:iCs/>
    </w:rPr>
  </w:style>
  <w:style w:type="paragraph" w:styleId="a4">
    <w:name w:val="Normal (Web)"/>
    <w:basedOn w:val="a"/>
    <w:qFormat/>
    <w:rsid w:val="00C0687D"/>
    <w:pPr>
      <w:spacing w:before="280" w:after="280"/>
    </w:pPr>
    <w:rPr>
      <w:rFonts w:eastAsiaTheme="minorEastAsia"/>
      <w:kern w:val="1"/>
      <w:sz w:val="20"/>
      <w:szCs w:val="20"/>
      <w:lang w:val="en-US" w:eastAsia="zh-CN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C0687D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character" w:styleId="a5">
    <w:name w:val="Hyperlink"/>
    <w:basedOn w:val="a0"/>
    <w:uiPriority w:val="99"/>
    <w:unhideWhenUsed/>
    <w:rsid w:val="002B4DA6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2B4DA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2B4D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B4DA6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hibareva.raisa@yandex.ru" TargetMode="External"/><Relationship Id="rId5" Type="http://schemas.openxmlformats.org/officeDocument/2006/relationships/hyperlink" Target="https://my.dnevnik76.ru/files/link/2237a89bb4c1275076066a73bbbc8a0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0FE8-6264-4089-946D-BB9DCAF1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</dc:creator>
  <cp:keywords/>
  <dc:description/>
  <cp:lastModifiedBy>школа</cp:lastModifiedBy>
  <cp:revision>18</cp:revision>
  <dcterms:created xsi:type="dcterms:W3CDTF">2020-04-14T13:12:00Z</dcterms:created>
  <dcterms:modified xsi:type="dcterms:W3CDTF">2020-04-18T14:01:00Z</dcterms:modified>
</cp:coreProperties>
</file>